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0DBC1D57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73274C">
        <w:rPr>
          <w:b/>
          <w:sz w:val="32"/>
          <w:szCs w:val="28"/>
          <w:u w:val="single"/>
        </w:rPr>
        <w:t>25</w:t>
      </w:r>
      <w:r w:rsidR="005D2A04" w:rsidRPr="00340D9B">
        <w:rPr>
          <w:b/>
          <w:sz w:val="32"/>
          <w:szCs w:val="28"/>
          <w:u w:val="single"/>
        </w:rPr>
        <w:t>.</w:t>
      </w:r>
      <w:r w:rsidR="00FC6AF0">
        <w:rPr>
          <w:b/>
          <w:sz w:val="32"/>
          <w:szCs w:val="28"/>
          <w:u w:val="single"/>
        </w:rPr>
        <w:t>0</w:t>
      </w:r>
      <w:r w:rsidR="005E539A">
        <w:rPr>
          <w:b/>
          <w:sz w:val="32"/>
          <w:szCs w:val="28"/>
          <w:u w:val="single"/>
        </w:rPr>
        <w:t>5</w:t>
      </w:r>
      <w:r w:rsidR="00FC6AF0">
        <w:rPr>
          <w:b/>
          <w:sz w:val="32"/>
          <w:szCs w:val="28"/>
          <w:u w:val="single"/>
        </w:rPr>
        <w:t>.</w:t>
      </w:r>
      <w:r w:rsidR="005D2A04" w:rsidRPr="00340D9B">
        <w:rPr>
          <w:b/>
          <w:sz w:val="32"/>
          <w:szCs w:val="28"/>
          <w:u w:val="single"/>
        </w:rPr>
        <w:t>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10CA6A5" w:rsidR="00983466" w:rsidRPr="00A15FE2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  <w:lang w:val="en-GB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843150">
        <w:rPr>
          <w:b/>
          <w:sz w:val="32"/>
          <w:szCs w:val="28"/>
        </w:rPr>
        <w:t>115</w:t>
      </w:r>
      <w:r w:rsidR="0073274C">
        <w:rPr>
          <w:b/>
          <w:sz w:val="32"/>
          <w:szCs w:val="28"/>
        </w:rPr>
        <w:t>2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CD068C" w:rsidRPr="00B0206A" w14:paraId="730B276B" w14:textId="0830C9A9" w:rsidTr="00CD068C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CD068C" w:rsidRPr="00B0206A" w:rsidRDefault="00CD068C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№</w:t>
            </w:r>
          </w:p>
          <w:p w14:paraId="3E00E2A9" w14:textId="77777777" w:rsidR="00CD068C" w:rsidRPr="00B0206A" w:rsidRDefault="00CD068C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CD068C" w:rsidRPr="00B0206A" w:rsidRDefault="00CD068C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3F074EC2" w:rsidR="00CD068C" w:rsidRPr="00B0206A" w:rsidRDefault="00CD068C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13F19435" w14:textId="5990C3DC" w:rsidR="00CD068C" w:rsidRPr="00B0206A" w:rsidRDefault="00CD068C" w:rsidP="00C817A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Докладчик</w:t>
            </w:r>
          </w:p>
        </w:tc>
      </w:tr>
      <w:tr w:rsidR="00CD068C" w:rsidRPr="00B0206A" w14:paraId="168AED11" w14:textId="77777777" w:rsidTr="00CD068C">
        <w:tc>
          <w:tcPr>
            <w:tcW w:w="709" w:type="dxa"/>
          </w:tcPr>
          <w:p w14:paraId="0648ABEE" w14:textId="77777777" w:rsidR="00CD068C" w:rsidRPr="00B0206A" w:rsidRDefault="00CD068C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CF87166" w14:textId="37669322" w:rsidR="00CD068C" w:rsidRPr="00B0206A" w:rsidRDefault="00CD068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ект на решение относно </w:t>
            </w:r>
            <w:r>
              <w:t xml:space="preserve"> </w:t>
            </w:r>
            <w:r w:rsidRPr="008C1583">
              <w:rPr>
                <w:sz w:val="32"/>
                <w:szCs w:val="32"/>
              </w:rPr>
              <w:t>предложение до президента на Република България за насрочване на частичен избор за кмет на кметство Юделник, община Сливо поле, област Русе</w:t>
            </w:r>
          </w:p>
        </w:tc>
        <w:tc>
          <w:tcPr>
            <w:tcW w:w="2551" w:type="dxa"/>
          </w:tcPr>
          <w:p w14:paraId="522328C6" w14:textId="1E52ED1B" w:rsidR="00CD068C" w:rsidRDefault="00CD068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. Георгиева</w:t>
            </w:r>
          </w:p>
        </w:tc>
      </w:tr>
      <w:tr w:rsidR="00CD068C" w:rsidRPr="00B0206A" w14:paraId="37499A7F" w14:textId="77777777" w:rsidTr="00CD068C">
        <w:tc>
          <w:tcPr>
            <w:tcW w:w="709" w:type="dxa"/>
          </w:tcPr>
          <w:p w14:paraId="6AB54FCF" w14:textId="77777777" w:rsidR="00CD068C" w:rsidRPr="00B0206A" w:rsidRDefault="00CD068C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48C39F9A" w14:textId="75275CA2" w:rsidR="00CD068C" w:rsidRPr="00B0206A" w:rsidRDefault="00CD068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ект на решение относно</w:t>
            </w:r>
            <w:r w:rsidRPr="006A4349">
              <w:rPr>
                <w:sz w:val="32"/>
                <w:szCs w:val="32"/>
              </w:rPr>
              <w:t xml:space="preserve"> промяна в състава на ОИК</w:t>
            </w:r>
          </w:p>
        </w:tc>
        <w:tc>
          <w:tcPr>
            <w:tcW w:w="2551" w:type="dxa"/>
          </w:tcPr>
          <w:p w14:paraId="13CEA3E6" w14:textId="124B994A" w:rsidR="00CD068C" w:rsidRDefault="00CD068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. Георгиева</w:t>
            </w:r>
          </w:p>
        </w:tc>
      </w:tr>
      <w:tr w:rsidR="00CD068C" w:rsidRPr="00B0206A" w14:paraId="42922865" w14:textId="77777777" w:rsidTr="00CD068C">
        <w:tc>
          <w:tcPr>
            <w:tcW w:w="709" w:type="dxa"/>
          </w:tcPr>
          <w:p w14:paraId="109C7E27" w14:textId="77777777" w:rsidR="00CD068C" w:rsidRPr="00B0206A" w:rsidRDefault="00CD068C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061CEAA7" w14:textId="77777777" w:rsidR="00CD068C" w:rsidRPr="00B0206A" w:rsidRDefault="00CD068C" w:rsidP="008C735C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административни преписки</w:t>
            </w:r>
          </w:p>
          <w:p w14:paraId="1E62CEBA" w14:textId="77777777" w:rsidR="00CD068C" w:rsidRPr="00B0206A" w:rsidRDefault="00CD068C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4FA1890A" w14:textId="77777777" w:rsidR="00CD068C" w:rsidRPr="00B0206A" w:rsidRDefault="00CD068C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03132BD0" w14:textId="77777777" w:rsidR="00CD068C" w:rsidRPr="00B0206A" w:rsidRDefault="00CD068C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5EA0564A" w14:textId="113B0250" w:rsidR="00CD068C" w:rsidRPr="00BC456B" w:rsidRDefault="00CD068C" w:rsidP="008C735C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</w:p>
        </w:tc>
        <w:tc>
          <w:tcPr>
            <w:tcW w:w="2551" w:type="dxa"/>
          </w:tcPr>
          <w:p w14:paraId="383F099C" w14:textId="0F87FA60" w:rsidR="00CD068C" w:rsidRDefault="00CD068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,</w:t>
            </w:r>
          </w:p>
          <w:p w14:paraId="525F4F12" w14:textId="1824119A" w:rsidR="00CD068C" w:rsidRDefault="00CD068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олакова,</w:t>
            </w:r>
          </w:p>
          <w:p w14:paraId="3AC3F193" w14:textId="594656D9" w:rsidR="00CD068C" w:rsidRDefault="00CD068C" w:rsidP="00D04C1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Димитров,</w:t>
            </w:r>
          </w:p>
          <w:p w14:paraId="7A7E9E8B" w14:textId="794467F9" w:rsidR="00CD068C" w:rsidRPr="0013538C" w:rsidRDefault="00CD068C" w:rsidP="00D04C19">
            <w:pPr>
              <w:spacing w:after="0" w:line="240" w:lineRule="auto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</w:rPr>
              <w:t>Цв. Георгиева</w:t>
            </w:r>
          </w:p>
          <w:p w14:paraId="5EE21316" w14:textId="77777777" w:rsidR="00CD068C" w:rsidRDefault="00CD068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Стоянова</w:t>
            </w:r>
            <w:r w:rsidR="00594BD3">
              <w:rPr>
                <w:sz w:val="32"/>
                <w:szCs w:val="32"/>
              </w:rPr>
              <w:t>,</w:t>
            </w:r>
          </w:p>
          <w:p w14:paraId="0C5D5531" w14:textId="77777777" w:rsidR="00594BD3" w:rsidRDefault="00594BD3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. Ципов,</w:t>
            </w:r>
          </w:p>
          <w:p w14:paraId="481B3098" w14:textId="7660685C" w:rsidR="00594BD3" w:rsidRDefault="00594BD3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Чаушев</w:t>
            </w:r>
          </w:p>
        </w:tc>
      </w:tr>
      <w:tr w:rsidR="00A71303" w:rsidRPr="00B0206A" w14:paraId="49B3954D" w14:textId="77777777" w:rsidTr="00CD068C">
        <w:tc>
          <w:tcPr>
            <w:tcW w:w="709" w:type="dxa"/>
          </w:tcPr>
          <w:p w14:paraId="33AA4794" w14:textId="77777777" w:rsidR="00A71303" w:rsidRPr="00B0206A" w:rsidRDefault="00A71303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688C259" w14:textId="5F8F6B06" w:rsidR="00A71303" w:rsidRPr="00B0206A" w:rsidRDefault="00A71303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ект на решение относно </w:t>
            </w:r>
            <w:r>
              <w:t xml:space="preserve"> </w:t>
            </w:r>
            <w:r w:rsidRPr="00A71303">
              <w:rPr>
                <w:sz w:val="32"/>
                <w:szCs w:val="32"/>
              </w:rPr>
              <w:t>определяне на условията и реда за машинно гласуване при произвеждане на частичните избори на 3 юли 2022 г.</w:t>
            </w:r>
          </w:p>
        </w:tc>
        <w:tc>
          <w:tcPr>
            <w:tcW w:w="2551" w:type="dxa"/>
          </w:tcPr>
          <w:p w14:paraId="6794920B" w14:textId="3E5C7B8D" w:rsidR="00A71303" w:rsidRPr="00A71303" w:rsidRDefault="00A71303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. Георгиев</w:t>
            </w:r>
            <w:bookmarkStart w:id="0" w:name="_GoBack"/>
            <w:bookmarkEnd w:id="0"/>
          </w:p>
        </w:tc>
      </w:tr>
      <w:tr w:rsidR="00CD068C" w:rsidRPr="00B0206A" w14:paraId="2F423087" w14:textId="77777777" w:rsidTr="00CD068C">
        <w:tc>
          <w:tcPr>
            <w:tcW w:w="709" w:type="dxa"/>
          </w:tcPr>
          <w:p w14:paraId="6A63E79D" w14:textId="77777777" w:rsidR="00CD068C" w:rsidRPr="00B0206A" w:rsidRDefault="00CD068C" w:rsidP="00FC03C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4F579362" w14:textId="77777777" w:rsidR="00CD068C" w:rsidRDefault="00CD068C" w:rsidP="00FC03C1">
            <w:pPr>
              <w:spacing w:after="0" w:line="240" w:lineRule="auto"/>
              <w:rPr>
                <w:sz w:val="32"/>
                <w:szCs w:val="32"/>
              </w:rPr>
            </w:pPr>
            <w:r w:rsidRPr="0050094D">
              <w:rPr>
                <w:sz w:val="32"/>
                <w:szCs w:val="32"/>
              </w:rPr>
              <w:t>Искане за изплащане на възнаграждения на ОИК</w:t>
            </w:r>
            <w:r w:rsidRPr="0050094D">
              <w:rPr>
                <w:sz w:val="32"/>
                <w:szCs w:val="32"/>
              </w:rPr>
              <w:tab/>
            </w:r>
          </w:p>
          <w:p w14:paraId="15B95551" w14:textId="58E2B4E1" w:rsidR="00CD068C" w:rsidRPr="00B0206A" w:rsidRDefault="00CD068C" w:rsidP="00FC03C1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21ABA3C9" w14:textId="6805CFB7" w:rsidR="00CD068C" w:rsidRDefault="00CD068C" w:rsidP="0095670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. Георгиев,</w:t>
            </w:r>
          </w:p>
          <w:p w14:paraId="022FE99D" w14:textId="77777777" w:rsidR="00CD068C" w:rsidRDefault="00CD068C" w:rsidP="0095670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,</w:t>
            </w:r>
          </w:p>
          <w:p w14:paraId="311FF620" w14:textId="77777777" w:rsidR="00CD068C" w:rsidRDefault="00CD068C" w:rsidP="0095670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. Георгиева</w:t>
            </w:r>
            <w:r w:rsidR="00594BD3">
              <w:rPr>
                <w:sz w:val="32"/>
                <w:szCs w:val="32"/>
              </w:rPr>
              <w:t>,</w:t>
            </w:r>
          </w:p>
          <w:p w14:paraId="10EB880B" w14:textId="77777777" w:rsidR="00594BD3" w:rsidRDefault="00594BD3" w:rsidP="0095670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Стоянова,</w:t>
            </w:r>
          </w:p>
          <w:p w14:paraId="020AD1C2" w14:textId="64161D81" w:rsidR="00594BD3" w:rsidRDefault="00594BD3" w:rsidP="0095670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. Томов</w:t>
            </w:r>
          </w:p>
        </w:tc>
      </w:tr>
      <w:tr w:rsidR="00CD068C" w:rsidRPr="00B0206A" w14:paraId="1962AE68" w14:textId="77777777" w:rsidTr="00CD068C">
        <w:tc>
          <w:tcPr>
            <w:tcW w:w="709" w:type="dxa"/>
          </w:tcPr>
          <w:p w14:paraId="6A35C515" w14:textId="77777777" w:rsidR="00CD068C" w:rsidRPr="00B0206A" w:rsidRDefault="00CD068C" w:rsidP="00FC03C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BD6A261" w14:textId="2FC8C851" w:rsidR="00CD068C" w:rsidRPr="00B0206A" w:rsidRDefault="00CD068C" w:rsidP="00FC03C1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Разни</w:t>
            </w:r>
          </w:p>
        </w:tc>
        <w:tc>
          <w:tcPr>
            <w:tcW w:w="2551" w:type="dxa"/>
          </w:tcPr>
          <w:p w14:paraId="64201E5B" w14:textId="44B9AAE3" w:rsidR="00CD068C" w:rsidRPr="00B0206A" w:rsidRDefault="00CD068C" w:rsidP="005306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Димитров</w:t>
            </w:r>
          </w:p>
        </w:tc>
      </w:tr>
    </w:tbl>
    <w:p w14:paraId="0C11A594" w14:textId="77777777" w:rsidR="00883963" w:rsidRDefault="00883963" w:rsidP="004B1486">
      <w:pPr>
        <w:rPr>
          <w:b/>
          <w:sz w:val="32"/>
          <w:szCs w:val="28"/>
          <w:u w:val="single"/>
          <w:lang w:eastAsia="bg-BG"/>
        </w:rPr>
      </w:pPr>
    </w:p>
    <w:p w14:paraId="09F71C8D" w14:textId="46577B63" w:rsidR="00843150" w:rsidRPr="00843150" w:rsidRDefault="00843150" w:rsidP="005E539A">
      <w:pPr>
        <w:spacing w:after="0"/>
        <w:rPr>
          <w:sz w:val="32"/>
          <w:szCs w:val="28"/>
          <w:lang w:eastAsia="bg-BG"/>
        </w:rPr>
      </w:pPr>
    </w:p>
    <w:sectPr w:rsidR="00843150" w:rsidRPr="00843150" w:rsidSect="00E1547F">
      <w:pgSz w:w="11907" w:h="16839" w:code="9"/>
      <w:pgMar w:top="794" w:right="794" w:bottom="1134" w:left="79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2B7B7" w14:textId="77777777" w:rsidR="0051691B" w:rsidRDefault="0051691B" w:rsidP="00A02F2A">
      <w:pPr>
        <w:spacing w:after="0" w:line="240" w:lineRule="auto"/>
      </w:pPr>
      <w:r>
        <w:separator/>
      </w:r>
    </w:p>
  </w:endnote>
  <w:endnote w:type="continuationSeparator" w:id="0">
    <w:p w14:paraId="7CD11E82" w14:textId="77777777" w:rsidR="0051691B" w:rsidRDefault="0051691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BFA38" w14:textId="77777777" w:rsidR="0051691B" w:rsidRDefault="0051691B" w:rsidP="00A02F2A">
      <w:pPr>
        <w:spacing w:after="0" w:line="240" w:lineRule="auto"/>
      </w:pPr>
      <w:r>
        <w:separator/>
      </w:r>
    </w:p>
  </w:footnote>
  <w:footnote w:type="continuationSeparator" w:id="0">
    <w:p w14:paraId="078C40D0" w14:textId="77777777" w:rsidR="0051691B" w:rsidRDefault="0051691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6C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8E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59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4E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D8C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7FA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2E10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6B2D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5D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088"/>
    <w:rsid w:val="000B1239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12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5FCE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6BB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194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7F2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38C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C7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5FD1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0EBE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37A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80D"/>
    <w:rsid w:val="001B3A03"/>
    <w:rsid w:val="001B3DB4"/>
    <w:rsid w:val="001B4061"/>
    <w:rsid w:val="001B46CB"/>
    <w:rsid w:val="001B46EE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3D93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29AB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5F2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5FB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08F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2CAF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450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2C66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5EF"/>
    <w:rsid w:val="00287786"/>
    <w:rsid w:val="002900D2"/>
    <w:rsid w:val="00290545"/>
    <w:rsid w:val="00290C58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0A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469"/>
    <w:rsid w:val="002B68AF"/>
    <w:rsid w:val="002B6CE4"/>
    <w:rsid w:val="002B7A13"/>
    <w:rsid w:val="002B7BD9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AF5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32B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D77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006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223F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3F62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0B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356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57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4CCA"/>
    <w:rsid w:val="0039504F"/>
    <w:rsid w:val="0039515A"/>
    <w:rsid w:val="003953CF"/>
    <w:rsid w:val="003959E8"/>
    <w:rsid w:val="00395B78"/>
    <w:rsid w:val="00395C2E"/>
    <w:rsid w:val="0039621E"/>
    <w:rsid w:val="00396C71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85A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8DF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DB4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2F5"/>
    <w:rsid w:val="004257BA"/>
    <w:rsid w:val="004257FF"/>
    <w:rsid w:val="00425915"/>
    <w:rsid w:val="00425AF0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CF7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0FD9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17B3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9F8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1370"/>
    <w:rsid w:val="004B1486"/>
    <w:rsid w:val="004B2178"/>
    <w:rsid w:val="004B2CDA"/>
    <w:rsid w:val="004B2EEE"/>
    <w:rsid w:val="004B3B67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A3B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0E7F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506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94D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1B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65D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8E7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9DB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5D6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2E8C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BD3"/>
    <w:rsid w:val="00594D47"/>
    <w:rsid w:val="00594F0A"/>
    <w:rsid w:val="00595226"/>
    <w:rsid w:val="00595914"/>
    <w:rsid w:val="00595C24"/>
    <w:rsid w:val="00595DE2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04E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75B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39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8CD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D9A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D8F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5D2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EED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D91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882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9B5"/>
    <w:rsid w:val="00681A02"/>
    <w:rsid w:val="00681E6F"/>
    <w:rsid w:val="00682143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358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0A7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349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90B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1EA7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1EB2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2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48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74C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735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A5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A12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05"/>
    <w:rsid w:val="007B084C"/>
    <w:rsid w:val="007B0C46"/>
    <w:rsid w:val="007B0E0D"/>
    <w:rsid w:val="007B105F"/>
    <w:rsid w:val="007B1084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CB7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815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9C7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2AC4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657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150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2EDF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3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09F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9A8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63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58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37A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583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35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765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726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4FA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4BD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58B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70E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1E5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C88"/>
    <w:rsid w:val="00995D21"/>
    <w:rsid w:val="00995DCD"/>
    <w:rsid w:val="00995F05"/>
    <w:rsid w:val="009960FE"/>
    <w:rsid w:val="0099636C"/>
    <w:rsid w:val="009965B3"/>
    <w:rsid w:val="0099664C"/>
    <w:rsid w:val="009966C5"/>
    <w:rsid w:val="0099677C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58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C21"/>
    <w:rsid w:val="009E4FC3"/>
    <w:rsid w:val="009E5902"/>
    <w:rsid w:val="009E5DEE"/>
    <w:rsid w:val="009E5ED2"/>
    <w:rsid w:val="009E5FEA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BB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7BD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1E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5FE2"/>
    <w:rsid w:val="00A164D9"/>
    <w:rsid w:val="00A16A81"/>
    <w:rsid w:val="00A17384"/>
    <w:rsid w:val="00A1766F"/>
    <w:rsid w:val="00A179DF"/>
    <w:rsid w:val="00A17D4E"/>
    <w:rsid w:val="00A2008D"/>
    <w:rsid w:val="00A202FB"/>
    <w:rsid w:val="00A20B01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762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D1E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AA8"/>
    <w:rsid w:val="00A55B33"/>
    <w:rsid w:val="00A55B99"/>
    <w:rsid w:val="00A55DF9"/>
    <w:rsid w:val="00A55EDD"/>
    <w:rsid w:val="00A55F2A"/>
    <w:rsid w:val="00A56264"/>
    <w:rsid w:val="00A566A5"/>
    <w:rsid w:val="00A568F9"/>
    <w:rsid w:val="00A56B9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284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B0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303"/>
    <w:rsid w:val="00A7158D"/>
    <w:rsid w:val="00A71623"/>
    <w:rsid w:val="00A716D9"/>
    <w:rsid w:val="00A719AF"/>
    <w:rsid w:val="00A72122"/>
    <w:rsid w:val="00A72645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1F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670"/>
    <w:rsid w:val="00AA1721"/>
    <w:rsid w:val="00AA1B96"/>
    <w:rsid w:val="00AA26CF"/>
    <w:rsid w:val="00AA2D73"/>
    <w:rsid w:val="00AA2DEF"/>
    <w:rsid w:val="00AA2E12"/>
    <w:rsid w:val="00AA2E4A"/>
    <w:rsid w:val="00AA31C2"/>
    <w:rsid w:val="00AA344A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2C82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3C63"/>
    <w:rsid w:val="00AC4717"/>
    <w:rsid w:val="00AC4B7A"/>
    <w:rsid w:val="00AC4CA9"/>
    <w:rsid w:val="00AC4F76"/>
    <w:rsid w:val="00AC50A0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1A76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9D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AF7E13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06A"/>
    <w:rsid w:val="00B02117"/>
    <w:rsid w:val="00B022AD"/>
    <w:rsid w:val="00B0262A"/>
    <w:rsid w:val="00B02F6A"/>
    <w:rsid w:val="00B03066"/>
    <w:rsid w:val="00B0319F"/>
    <w:rsid w:val="00B0324F"/>
    <w:rsid w:val="00B034F5"/>
    <w:rsid w:val="00B03504"/>
    <w:rsid w:val="00B03724"/>
    <w:rsid w:val="00B038F4"/>
    <w:rsid w:val="00B039B5"/>
    <w:rsid w:val="00B03D9E"/>
    <w:rsid w:val="00B041C0"/>
    <w:rsid w:val="00B0423D"/>
    <w:rsid w:val="00B0457D"/>
    <w:rsid w:val="00B04899"/>
    <w:rsid w:val="00B04A3C"/>
    <w:rsid w:val="00B0570A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875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4D9F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BB2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6BE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915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56B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C6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9BE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6FC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9C6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50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D10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81"/>
    <w:rsid w:val="00C76E95"/>
    <w:rsid w:val="00C76FB9"/>
    <w:rsid w:val="00C77014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7A0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59A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4BE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1D7"/>
    <w:rsid w:val="00CB3375"/>
    <w:rsid w:val="00CB3C2B"/>
    <w:rsid w:val="00CB4108"/>
    <w:rsid w:val="00CB4109"/>
    <w:rsid w:val="00CB4274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AB0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68C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B6D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A73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19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7BE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36DC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2BB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2FA5"/>
    <w:rsid w:val="00DF3251"/>
    <w:rsid w:val="00DF32A7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47F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C3B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95B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56C3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982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9E2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4EF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27E"/>
    <w:rsid w:val="00EB0614"/>
    <w:rsid w:val="00EB08F0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13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3EB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2EE8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6D4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5BF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3FC4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638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6F7C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3C1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50"/>
    <w:rsid w:val="00FC56FA"/>
    <w:rsid w:val="00FC57DF"/>
    <w:rsid w:val="00FC582C"/>
    <w:rsid w:val="00FC5F76"/>
    <w:rsid w:val="00FC6198"/>
    <w:rsid w:val="00FC6AF0"/>
    <w:rsid w:val="00FC6D99"/>
    <w:rsid w:val="00FC78B1"/>
    <w:rsid w:val="00FC78E9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2CA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1657-74C6-4DD9-B072-6D62FD6B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ета Иванова</dc:creator>
  <cp:lastModifiedBy>Николета Иванова</cp:lastModifiedBy>
  <cp:revision>2</cp:revision>
  <cp:lastPrinted>2022-05-25T07:11:00Z</cp:lastPrinted>
  <dcterms:created xsi:type="dcterms:W3CDTF">2022-05-25T09:40:00Z</dcterms:created>
  <dcterms:modified xsi:type="dcterms:W3CDTF">2022-05-25T09:40:00Z</dcterms:modified>
</cp:coreProperties>
</file>